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4C" w:rsidRDefault="0038324C" w:rsidP="0038324C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74135CA" wp14:editId="5BB952A9">
            <wp:simplePos x="0" y="0"/>
            <wp:positionH relativeFrom="column">
              <wp:posOffset>3876675</wp:posOffset>
            </wp:positionH>
            <wp:positionV relativeFrom="paragraph">
              <wp:posOffset>-638175</wp:posOffset>
            </wp:positionV>
            <wp:extent cx="2548255" cy="99377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B43">
        <w:rPr>
          <w:rFonts w:ascii="Arial" w:hAnsi="Arial" w:cs="Arial"/>
          <w:b/>
          <w:sz w:val="28"/>
          <w:szCs w:val="24"/>
          <w:u w:val="single"/>
        </w:rPr>
        <w:t xml:space="preserve"> </w:t>
      </w:r>
      <w:r>
        <w:rPr>
          <w:rFonts w:ascii="Arial" w:hAnsi="Arial" w:cs="Arial"/>
          <w:b/>
          <w:sz w:val="28"/>
          <w:szCs w:val="24"/>
          <w:u w:val="single"/>
        </w:rPr>
        <w:t>Public Section</w:t>
      </w:r>
    </w:p>
    <w:p w:rsidR="0038324C" w:rsidRDefault="00863D91" w:rsidP="0038324C">
      <w:pPr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3</w:t>
      </w:r>
      <w:r w:rsidR="00600E5D">
        <w:rPr>
          <w:rFonts w:ascii="Arial" w:hAnsi="Arial" w:cs="Arial"/>
          <w:b/>
          <w:sz w:val="28"/>
          <w:szCs w:val="24"/>
        </w:rPr>
        <w:t>9</w:t>
      </w:r>
      <w:r w:rsidR="00B30120" w:rsidRPr="00B30120">
        <w:rPr>
          <w:rFonts w:ascii="Arial" w:hAnsi="Arial" w:cs="Arial"/>
          <w:b/>
          <w:sz w:val="28"/>
          <w:szCs w:val="24"/>
          <w:vertAlign w:val="superscript"/>
        </w:rPr>
        <w:t>th</w:t>
      </w:r>
      <w:r w:rsidR="00B30120">
        <w:rPr>
          <w:rFonts w:ascii="Arial" w:hAnsi="Arial" w:cs="Arial"/>
          <w:b/>
          <w:sz w:val="28"/>
          <w:szCs w:val="24"/>
        </w:rPr>
        <w:t xml:space="preserve"> </w:t>
      </w:r>
      <w:r w:rsidR="0038324C">
        <w:rPr>
          <w:rFonts w:ascii="Arial" w:hAnsi="Arial" w:cs="Arial"/>
          <w:b/>
          <w:sz w:val="28"/>
          <w:szCs w:val="24"/>
        </w:rPr>
        <w:t>Meeting of the Safeguarding Board for Northern Ireland</w:t>
      </w:r>
    </w:p>
    <w:p w:rsidR="0038324C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Wednesday </w:t>
      </w:r>
      <w:r w:rsidR="00C32002">
        <w:rPr>
          <w:rFonts w:ascii="Arial" w:hAnsi="Arial" w:cs="Arial"/>
          <w:b/>
          <w:sz w:val="28"/>
          <w:szCs w:val="24"/>
          <w:vertAlign w:val="superscript"/>
        </w:rPr>
        <w:t xml:space="preserve"> </w:t>
      </w:r>
      <w:r w:rsidR="00600E5D">
        <w:rPr>
          <w:rFonts w:ascii="Arial" w:hAnsi="Arial" w:cs="Arial"/>
          <w:b/>
          <w:sz w:val="28"/>
          <w:szCs w:val="24"/>
        </w:rPr>
        <w:t>25</w:t>
      </w:r>
      <w:r w:rsidR="00600E5D" w:rsidRPr="00600E5D">
        <w:rPr>
          <w:rFonts w:ascii="Arial" w:hAnsi="Arial" w:cs="Arial"/>
          <w:b/>
          <w:sz w:val="28"/>
          <w:szCs w:val="24"/>
          <w:vertAlign w:val="superscript"/>
        </w:rPr>
        <w:t>th</w:t>
      </w:r>
      <w:r w:rsidR="00600E5D">
        <w:rPr>
          <w:rFonts w:ascii="Arial" w:hAnsi="Arial" w:cs="Arial"/>
          <w:b/>
          <w:sz w:val="28"/>
          <w:szCs w:val="24"/>
        </w:rPr>
        <w:t xml:space="preserve"> September 2019</w:t>
      </w:r>
    </w:p>
    <w:p w:rsidR="0038324C" w:rsidRDefault="006C1DF9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ublic meeting – </w:t>
      </w:r>
      <w:r w:rsidR="00790742">
        <w:rPr>
          <w:rFonts w:ascii="Arial" w:hAnsi="Arial" w:cs="Arial"/>
          <w:b/>
          <w:sz w:val="28"/>
          <w:szCs w:val="24"/>
        </w:rPr>
        <w:t>3.00</w:t>
      </w:r>
      <w:r w:rsidR="0038324C">
        <w:rPr>
          <w:rFonts w:ascii="Arial" w:hAnsi="Arial" w:cs="Arial"/>
          <w:b/>
          <w:sz w:val="28"/>
          <w:szCs w:val="24"/>
        </w:rPr>
        <w:t>pm-5.00pm</w:t>
      </w:r>
    </w:p>
    <w:p w:rsidR="0038324C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he Chestnut Suite</w:t>
      </w:r>
    </w:p>
    <w:p w:rsidR="0038324C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agan Valley Island Centre</w:t>
      </w:r>
    </w:p>
    <w:p w:rsidR="0038324C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isburn</w:t>
      </w:r>
    </w:p>
    <w:p w:rsidR="0038324C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pacing w:val="92"/>
          <w:kern w:val="16"/>
          <w:sz w:val="24"/>
          <w:szCs w:val="24"/>
        </w:rPr>
      </w:pPr>
      <w:r>
        <w:rPr>
          <w:rFonts w:ascii="Arial" w:hAnsi="Arial" w:cs="Arial"/>
          <w:b/>
          <w:spacing w:val="92"/>
          <w:kern w:val="16"/>
          <w:sz w:val="24"/>
          <w:szCs w:val="24"/>
        </w:rPr>
        <w:t>PUBLIC AGENDA</w:t>
      </w:r>
    </w:p>
    <w:tbl>
      <w:tblPr>
        <w:tblStyle w:val="TableGrid"/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403"/>
        <w:gridCol w:w="2269"/>
        <w:gridCol w:w="1699"/>
        <w:gridCol w:w="1989"/>
      </w:tblGrid>
      <w:tr w:rsidR="0038324C" w:rsidTr="006105E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Number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per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ibility</w:t>
            </w:r>
          </w:p>
        </w:tc>
      </w:tr>
      <w:tr w:rsidR="0038324C" w:rsidTr="006105E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come </w:t>
            </w:r>
          </w:p>
          <w:p w:rsidR="00955C74" w:rsidRDefault="00955C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24C" w:rsidTr="006105E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liminaries: Apologies, Declaration  of Interest, Complaints</w:t>
            </w: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324C" w:rsidRDefault="00CE5855" w:rsidP="00AA28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6105E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863D91" w:rsidP="00C320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3</w:t>
            </w:r>
            <w:r w:rsidR="00600E5D">
              <w:rPr>
                <w:rFonts w:ascii="Arial" w:hAnsi="Arial" w:cs="Arial"/>
                <w:sz w:val="24"/>
                <w:szCs w:val="24"/>
              </w:rPr>
              <w:t>9</w:t>
            </w:r>
            <w:r w:rsidR="00A03F45">
              <w:rPr>
                <w:rFonts w:ascii="Arial" w:hAnsi="Arial" w:cs="Arial"/>
                <w:sz w:val="24"/>
                <w:szCs w:val="24"/>
              </w:rPr>
              <w:t>/19</w:t>
            </w:r>
            <w:r w:rsidR="0038324C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vious Minutes </w:t>
            </w: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283934" w:rsidP="00D46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8-06.19M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38324C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E5855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6105E0">
        <w:trPr>
          <w:trHeight w:val="3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863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3</w:t>
            </w:r>
            <w:r w:rsidR="00600E5D">
              <w:rPr>
                <w:rFonts w:ascii="Arial" w:hAnsi="Arial" w:cs="Arial"/>
                <w:sz w:val="24"/>
                <w:szCs w:val="24"/>
              </w:rPr>
              <w:t>9</w:t>
            </w:r>
            <w:r w:rsidR="00A03F45">
              <w:rPr>
                <w:rFonts w:ascii="Arial" w:hAnsi="Arial" w:cs="Arial"/>
                <w:sz w:val="24"/>
                <w:szCs w:val="24"/>
              </w:rPr>
              <w:t>/19</w:t>
            </w:r>
            <w:r w:rsidR="0038324C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2E1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ters Arising </w:t>
            </w: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283934" w:rsidP="00D46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9-09.19MA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38324C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532E09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18660D" w:rsidTr="00A4707C">
        <w:trPr>
          <w:trHeight w:val="652"/>
        </w:trPr>
        <w:tc>
          <w:tcPr>
            <w:tcW w:w="1560" w:type="dxa"/>
          </w:tcPr>
          <w:p w:rsidR="0018660D" w:rsidRDefault="006C1DF9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63D91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600E5D">
              <w:rPr>
                <w:rFonts w:ascii="Arial" w:hAnsi="Arial" w:cs="Arial"/>
                <w:sz w:val="24"/>
                <w:szCs w:val="24"/>
              </w:rPr>
              <w:t>9</w:t>
            </w:r>
            <w:r w:rsidR="00A03F45">
              <w:rPr>
                <w:rFonts w:ascii="Arial" w:hAnsi="Arial" w:cs="Arial"/>
                <w:sz w:val="24"/>
                <w:szCs w:val="24"/>
              </w:rPr>
              <w:t>/19</w:t>
            </w:r>
            <w:r w:rsidR="0018660D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</w:tcPr>
          <w:p w:rsidR="0018660D" w:rsidRDefault="00542B28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Plan OBA Request</w:t>
            </w:r>
          </w:p>
        </w:tc>
        <w:tc>
          <w:tcPr>
            <w:tcW w:w="2269" w:type="dxa"/>
          </w:tcPr>
          <w:p w:rsidR="004D66C2" w:rsidRDefault="004D66C2" w:rsidP="00B245EC">
            <w:pPr>
              <w:rPr>
                <w:rFonts w:ascii="Arial" w:hAnsi="Arial" w:cs="Arial"/>
                <w:sz w:val="24"/>
                <w:szCs w:val="24"/>
              </w:rPr>
            </w:pPr>
          </w:p>
          <w:p w:rsidR="0018660D" w:rsidRDefault="00283934" w:rsidP="000F3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9-09.19P1</w:t>
            </w:r>
          </w:p>
        </w:tc>
        <w:tc>
          <w:tcPr>
            <w:tcW w:w="1699" w:type="dxa"/>
          </w:tcPr>
          <w:p w:rsidR="00775779" w:rsidRDefault="00CB4891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  <w:p w:rsidR="0018660D" w:rsidRDefault="0018660D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18660D" w:rsidRDefault="0018660D" w:rsidP="007842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9F" w:rsidTr="006105E0">
        <w:trPr>
          <w:trHeight w:val="345"/>
        </w:trPr>
        <w:tc>
          <w:tcPr>
            <w:tcW w:w="1560" w:type="dxa"/>
          </w:tcPr>
          <w:p w:rsidR="00C82B9F" w:rsidRDefault="00C82B9F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</w:t>
            </w:r>
            <w:r w:rsidR="00600E5D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/19P</w:t>
            </w:r>
          </w:p>
          <w:p w:rsidR="00C82B9F" w:rsidRDefault="00C82B9F" w:rsidP="000F3E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:rsidR="00C82B9F" w:rsidRDefault="00CB4891" w:rsidP="000F3E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BNI Engagement with Judiciary</w:t>
            </w:r>
          </w:p>
        </w:tc>
        <w:tc>
          <w:tcPr>
            <w:tcW w:w="2269" w:type="dxa"/>
          </w:tcPr>
          <w:p w:rsidR="00C82B9F" w:rsidRDefault="00283934" w:rsidP="00283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9-09.19P2</w:t>
            </w:r>
          </w:p>
        </w:tc>
        <w:tc>
          <w:tcPr>
            <w:tcW w:w="1699" w:type="dxa"/>
          </w:tcPr>
          <w:p w:rsidR="00C82B9F" w:rsidRDefault="00CB4891" w:rsidP="00CB4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9" w:type="dxa"/>
          </w:tcPr>
          <w:p w:rsidR="00C82B9F" w:rsidRDefault="00C82B9F" w:rsidP="00CE58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F" w:rsidTr="006105E0">
        <w:trPr>
          <w:trHeight w:val="345"/>
        </w:trPr>
        <w:tc>
          <w:tcPr>
            <w:tcW w:w="1560" w:type="dxa"/>
          </w:tcPr>
          <w:p w:rsidR="00EC18EF" w:rsidRDefault="009F4A24" w:rsidP="00C82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103C8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600E5D">
              <w:rPr>
                <w:rFonts w:ascii="Arial" w:hAnsi="Arial" w:cs="Arial"/>
                <w:sz w:val="24"/>
                <w:szCs w:val="24"/>
              </w:rPr>
              <w:t>9</w:t>
            </w:r>
            <w:r w:rsidR="00EC18EF">
              <w:rPr>
                <w:rFonts w:ascii="Arial" w:hAnsi="Arial" w:cs="Arial"/>
                <w:sz w:val="24"/>
                <w:szCs w:val="24"/>
              </w:rPr>
              <w:t>/19P</w:t>
            </w:r>
          </w:p>
        </w:tc>
        <w:tc>
          <w:tcPr>
            <w:tcW w:w="3403" w:type="dxa"/>
          </w:tcPr>
          <w:p w:rsidR="00EC18EF" w:rsidRDefault="00CB4891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0D7409">
              <w:rPr>
                <w:rFonts w:ascii="Arial" w:hAnsi="Arial" w:cs="Arial"/>
                <w:sz w:val="24"/>
                <w:szCs w:val="24"/>
              </w:rPr>
              <w:t>oU</w:t>
            </w:r>
          </w:p>
          <w:p w:rsidR="00843904" w:rsidRDefault="00843904" w:rsidP="000F3E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EC18EF" w:rsidRPr="00382BF0" w:rsidRDefault="00283934" w:rsidP="00283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9-09.19P3</w:t>
            </w:r>
          </w:p>
        </w:tc>
        <w:tc>
          <w:tcPr>
            <w:tcW w:w="1699" w:type="dxa"/>
          </w:tcPr>
          <w:p w:rsidR="00EC18EF" w:rsidRDefault="00CB4891" w:rsidP="00CB4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1989" w:type="dxa"/>
          </w:tcPr>
          <w:p w:rsidR="00EC18EF" w:rsidRDefault="00EC18EF" w:rsidP="00CE58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0FEA" w:rsidTr="00721ED0">
        <w:trPr>
          <w:trHeight w:val="427"/>
        </w:trPr>
        <w:tc>
          <w:tcPr>
            <w:tcW w:w="1560" w:type="dxa"/>
          </w:tcPr>
          <w:p w:rsidR="001B0FEA" w:rsidRDefault="003E33D0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103C8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600E5D">
              <w:rPr>
                <w:rFonts w:ascii="Arial" w:hAnsi="Arial" w:cs="Arial"/>
                <w:sz w:val="24"/>
                <w:szCs w:val="24"/>
              </w:rPr>
              <w:t>9</w:t>
            </w:r>
            <w:r w:rsidR="001B0FEA">
              <w:rPr>
                <w:rFonts w:ascii="Arial" w:hAnsi="Arial" w:cs="Arial"/>
                <w:sz w:val="24"/>
                <w:szCs w:val="24"/>
              </w:rPr>
              <w:t>/19P</w:t>
            </w:r>
          </w:p>
        </w:tc>
        <w:tc>
          <w:tcPr>
            <w:tcW w:w="3403" w:type="dxa"/>
          </w:tcPr>
          <w:p w:rsidR="001B0FEA" w:rsidRDefault="00CB4891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Y DOH Proposal</w:t>
            </w:r>
          </w:p>
        </w:tc>
        <w:tc>
          <w:tcPr>
            <w:tcW w:w="2269" w:type="dxa"/>
          </w:tcPr>
          <w:p w:rsidR="001B0FEA" w:rsidRDefault="00283934" w:rsidP="00283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9-09.19P</w:t>
            </w:r>
            <w:r w:rsidR="003E33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1B0FEA" w:rsidRDefault="00532E09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1989" w:type="dxa"/>
          </w:tcPr>
          <w:p w:rsidR="001B0FEA" w:rsidRDefault="001B0FEA" w:rsidP="001B0F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255" w:rsidTr="00CB4891">
        <w:trPr>
          <w:trHeight w:val="690"/>
        </w:trPr>
        <w:tc>
          <w:tcPr>
            <w:tcW w:w="1560" w:type="dxa"/>
          </w:tcPr>
          <w:p w:rsidR="00662255" w:rsidRDefault="003E33D0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62255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600E5D">
              <w:rPr>
                <w:rFonts w:ascii="Arial" w:hAnsi="Arial" w:cs="Arial"/>
                <w:sz w:val="24"/>
                <w:szCs w:val="24"/>
              </w:rPr>
              <w:t>9</w:t>
            </w:r>
            <w:r w:rsidR="00662255">
              <w:rPr>
                <w:rFonts w:ascii="Arial" w:hAnsi="Arial" w:cs="Arial"/>
                <w:sz w:val="24"/>
                <w:szCs w:val="24"/>
              </w:rPr>
              <w:t>/19P</w:t>
            </w:r>
          </w:p>
        </w:tc>
        <w:tc>
          <w:tcPr>
            <w:tcW w:w="3403" w:type="dxa"/>
          </w:tcPr>
          <w:p w:rsidR="00662255" w:rsidRPr="002A65B3" w:rsidRDefault="00451165" w:rsidP="002A65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-Year</w:t>
            </w:r>
            <w:r w:rsidR="00CB4891">
              <w:rPr>
                <w:rFonts w:ascii="Arial" w:hAnsi="Arial" w:cs="Arial"/>
                <w:sz w:val="24"/>
                <w:szCs w:val="24"/>
              </w:rPr>
              <w:t xml:space="preserve"> Assurance Statement</w:t>
            </w:r>
          </w:p>
        </w:tc>
        <w:tc>
          <w:tcPr>
            <w:tcW w:w="2269" w:type="dxa"/>
          </w:tcPr>
          <w:p w:rsidR="00662255" w:rsidRDefault="00283934" w:rsidP="00283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9-09.19P</w:t>
            </w:r>
            <w:r w:rsidR="003E33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662255" w:rsidRDefault="00662255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662255" w:rsidRDefault="00662255" w:rsidP="001B0F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165" w:rsidTr="00CB4891">
        <w:trPr>
          <w:trHeight w:val="690"/>
        </w:trPr>
        <w:tc>
          <w:tcPr>
            <w:tcW w:w="1560" w:type="dxa"/>
          </w:tcPr>
          <w:p w:rsidR="00451165" w:rsidRDefault="003E33D0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451165">
              <w:rPr>
                <w:rFonts w:ascii="Arial" w:hAnsi="Arial" w:cs="Arial"/>
                <w:sz w:val="24"/>
                <w:szCs w:val="24"/>
              </w:rPr>
              <w:t xml:space="preserve"> 39/19P</w:t>
            </w:r>
          </w:p>
        </w:tc>
        <w:tc>
          <w:tcPr>
            <w:tcW w:w="3403" w:type="dxa"/>
          </w:tcPr>
          <w:p w:rsidR="00451165" w:rsidRDefault="00451165" w:rsidP="002A65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Update</w:t>
            </w:r>
          </w:p>
        </w:tc>
        <w:tc>
          <w:tcPr>
            <w:tcW w:w="2269" w:type="dxa"/>
          </w:tcPr>
          <w:p w:rsidR="00451165" w:rsidRDefault="00451165" w:rsidP="00283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9-09.19P</w:t>
            </w:r>
            <w:r w:rsidR="003E33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99" w:type="dxa"/>
          </w:tcPr>
          <w:p w:rsidR="00451165" w:rsidRDefault="00451165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1989" w:type="dxa"/>
          </w:tcPr>
          <w:p w:rsidR="00451165" w:rsidRDefault="00451165" w:rsidP="001B0F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891" w:rsidTr="00CB4891">
        <w:trPr>
          <w:trHeight w:val="712"/>
        </w:trPr>
        <w:tc>
          <w:tcPr>
            <w:tcW w:w="1560" w:type="dxa"/>
          </w:tcPr>
          <w:p w:rsidR="00CB4891" w:rsidRDefault="003E33D0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B4891">
              <w:rPr>
                <w:rFonts w:ascii="Arial" w:hAnsi="Arial" w:cs="Arial"/>
                <w:sz w:val="24"/>
                <w:szCs w:val="24"/>
              </w:rPr>
              <w:t xml:space="preserve"> 39/19P</w:t>
            </w:r>
          </w:p>
        </w:tc>
        <w:tc>
          <w:tcPr>
            <w:tcW w:w="3403" w:type="dxa"/>
          </w:tcPr>
          <w:p w:rsidR="00CB4891" w:rsidRDefault="00CB4891" w:rsidP="002A65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TP Update</w:t>
            </w:r>
          </w:p>
        </w:tc>
        <w:tc>
          <w:tcPr>
            <w:tcW w:w="2269" w:type="dxa"/>
          </w:tcPr>
          <w:p w:rsidR="00CB4891" w:rsidRDefault="00283934" w:rsidP="00283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9-09.19P</w:t>
            </w:r>
            <w:r w:rsidR="003E33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99" w:type="dxa"/>
          </w:tcPr>
          <w:p w:rsidR="00CB4891" w:rsidRDefault="00CB4891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9" w:type="dxa"/>
          </w:tcPr>
          <w:p w:rsidR="00CB4891" w:rsidRDefault="00CB4891" w:rsidP="001B0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Simon Rogers</w:t>
            </w:r>
          </w:p>
        </w:tc>
      </w:tr>
      <w:tr w:rsidR="0038324C" w:rsidTr="006105E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120" w:rsidRDefault="008B2FBD" w:rsidP="00B301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&amp; Time of n</w:t>
            </w:r>
            <w:r w:rsidR="00B30120" w:rsidRPr="00F51703">
              <w:rPr>
                <w:rFonts w:ascii="Arial" w:hAnsi="Arial" w:cs="Arial"/>
                <w:b/>
                <w:sz w:val="24"/>
                <w:szCs w:val="24"/>
              </w:rPr>
              <w:t xml:space="preserve">ext </w:t>
            </w:r>
          </w:p>
          <w:p w:rsidR="00B30120" w:rsidRDefault="00B30120" w:rsidP="00B301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NI</w:t>
            </w:r>
            <w:r w:rsidR="00F82950">
              <w:rPr>
                <w:rFonts w:ascii="Arial" w:hAnsi="Arial" w:cs="Arial"/>
                <w:b/>
                <w:sz w:val="24"/>
                <w:szCs w:val="24"/>
              </w:rPr>
              <w:t xml:space="preserve"> meeting</w:t>
            </w:r>
            <w:r w:rsidRPr="00F5170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6C1DF9" w:rsidRDefault="00F428AA" w:rsidP="00600E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F428A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cember </w:t>
            </w:r>
            <w:r w:rsidR="002A65B3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  <w:p w:rsidR="00B30120" w:rsidRDefault="00B30120" w:rsidP="00B301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Chestnut Suite</w:t>
            </w:r>
          </w:p>
          <w:p w:rsidR="0038324C" w:rsidRDefault="00B30120" w:rsidP="00B301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gan Valley Island Centre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Pr="00382BF0" w:rsidRDefault="003832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6CC1" w:rsidRDefault="001D6CC1" w:rsidP="000F3BDD"/>
    <w:p w:rsidR="00600E5D" w:rsidRDefault="00600E5D" w:rsidP="000F3BDD"/>
    <w:sectPr w:rsidR="00600E5D" w:rsidSect="00A4707C">
      <w:headerReference w:type="default" r:id="rId10"/>
      <w:footerReference w:type="default" r:id="rId11"/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79" w:rsidRDefault="00192679" w:rsidP="0038324C">
      <w:pPr>
        <w:spacing w:after="0" w:line="240" w:lineRule="auto"/>
      </w:pPr>
      <w:r>
        <w:separator/>
      </w:r>
    </w:p>
  </w:endnote>
  <w:endnote w:type="continuationSeparator" w:id="0">
    <w:p w:rsidR="00192679" w:rsidRDefault="00192679" w:rsidP="0038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9F" w:rsidRDefault="00863D91" w:rsidP="000F3BDD">
    <w:pPr>
      <w:pStyle w:val="Header"/>
    </w:pPr>
    <w:r>
      <w:rPr>
        <w:rFonts w:ascii="Arial" w:hAnsi="Arial" w:cs="Arial"/>
        <w:sz w:val="24"/>
        <w:szCs w:val="24"/>
      </w:rPr>
      <w:t>BM3</w:t>
    </w:r>
    <w:r w:rsidR="00600E5D">
      <w:rPr>
        <w:rFonts w:ascii="Arial" w:hAnsi="Arial" w:cs="Arial"/>
        <w:sz w:val="24"/>
        <w:szCs w:val="24"/>
      </w:rPr>
      <w:t>9</w:t>
    </w:r>
    <w:r w:rsidR="002A65B3">
      <w:rPr>
        <w:rFonts w:ascii="Arial" w:hAnsi="Arial" w:cs="Arial"/>
        <w:sz w:val="24"/>
        <w:szCs w:val="24"/>
      </w:rPr>
      <w:t>.0</w:t>
    </w:r>
    <w:r w:rsidR="00600E5D">
      <w:rPr>
        <w:rFonts w:ascii="Arial" w:hAnsi="Arial" w:cs="Arial"/>
        <w:sz w:val="24"/>
        <w:szCs w:val="24"/>
      </w:rPr>
      <w:t>9</w:t>
    </w:r>
    <w:r w:rsidR="002A65B3">
      <w:rPr>
        <w:rFonts w:ascii="Arial" w:hAnsi="Arial" w:cs="Arial"/>
        <w:sz w:val="24"/>
        <w:szCs w:val="24"/>
      </w:rPr>
      <w:t>.19</w:t>
    </w:r>
    <w:r w:rsidR="00A55121">
      <w:rPr>
        <w:rFonts w:ascii="Arial" w:hAnsi="Arial" w:cs="Arial"/>
        <w:sz w:val="24"/>
        <w:szCs w:val="24"/>
      </w:rPr>
      <w:t xml:space="preserve">A </w:t>
    </w:r>
    <w:r w:rsidR="001B609F" w:rsidRPr="0038324C">
      <w:rPr>
        <w:rFonts w:ascii="Arial" w:hAnsi="Arial" w:cs="Arial"/>
        <w:sz w:val="24"/>
        <w:szCs w:val="24"/>
      </w:rPr>
      <w:t>Public Ag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79" w:rsidRDefault="00192679" w:rsidP="0038324C">
      <w:pPr>
        <w:spacing w:after="0" w:line="240" w:lineRule="auto"/>
      </w:pPr>
      <w:r>
        <w:separator/>
      </w:r>
    </w:p>
  </w:footnote>
  <w:footnote w:type="continuationSeparator" w:id="0">
    <w:p w:rsidR="00192679" w:rsidRDefault="00192679" w:rsidP="00383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9F" w:rsidRPr="0038324C" w:rsidRDefault="000F3BDD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M</w:t>
    </w:r>
    <w:r w:rsidR="002A65B3">
      <w:rPr>
        <w:rFonts w:ascii="Arial" w:hAnsi="Arial" w:cs="Arial"/>
        <w:sz w:val="24"/>
        <w:szCs w:val="24"/>
      </w:rPr>
      <w:t>3</w:t>
    </w:r>
    <w:r w:rsidR="00600E5D">
      <w:rPr>
        <w:rFonts w:ascii="Arial" w:hAnsi="Arial" w:cs="Arial"/>
        <w:sz w:val="24"/>
        <w:szCs w:val="24"/>
      </w:rPr>
      <w:t xml:space="preserve">9.09 </w:t>
    </w:r>
    <w:r w:rsidR="00A03F45">
      <w:rPr>
        <w:rFonts w:ascii="Arial" w:hAnsi="Arial" w:cs="Arial"/>
        <w:sz w:val="24"/>
        <w:szCs w:val="24"/>
      </w:rPr>
      <w:t>.19</w:t>
    </w:r>
    <w:r w:rsidR="001B609F" w:rsidRPr="0038324C">
      <w:rPr>
        <w:rFonts w:ascii="Arial" w:hAnsi="Arial" w:cs="Arial"/>
        <w:sz w:val="24"/>
        <w:szCs w:val="24"/>
      </w:rPr>
      <w:t>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5C7"/>
    <w:multiLevelType w:val="hybridMultilevel"/>
    <w:tmpl w:val="29EA3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trackRevisions/>
  <w:doNotTrackFormatting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4C"/>
    <w:rsid w:val="00047397"/>
    <w:rsid w:val="000657C6"/>
    <w:rsid w:val="000706B3"/>
    <w:rsid w:val="000A185B"/>
    <w:rsid w:val="000B2568"/>
    <w:rsid w:val="000B4F0F"/>
    <w:rsid w:val="000B7701"/>
    <w:rsid w:val="000D46F7"/>
    <w:rsid w:val="000D7409"/>
    <w:rsid w:val="000E0C9E"/>
    <w:rsid w:val="000F3BDD"/>
    <w:rsid w:val="000F6C28"/>
    <w:rsid w:val="00102B21"/>
    <w:rsid w:val="001628DE"/>
    <w:rsid w:val="0018660D"/>
    <w:rsid w:val="00190386"/>
    <w:rsid w:val="00192679"/>
    <w:rsid w:val="001945E2"/>
    <w:rsid w:val="001B0FEA"/>
    <w:rsid w:val="001B609F"/>
    <w:rsid w:val="001B6ED0"/>
    <w:rsid w:val="001B6FD1"/>
    <w:rsid w:val="001D6CC1"/>
    <w:rsid w:val="00211CD4"/>
    <w:rsid w:val="00225678"/>
    <w:rsid w:val="00232EC1"/>
    <w:rsid w:val="00283934"/>
    <w:rsid w:val="002A16D6"/>
    <w:rsid w:val="002A65B3"/>
    <w:rsid w:val="002C5C63"/>
    <w:rsid w:val="002D20BB"/>
    <w:rsid w:val="002E1BC0"/>
    <w:rsid w:val="002E36A9"/>
    <w:rsid w:val="002E7B43"/>
    <w:rsid w:val="00315F84"/>
    <w:rsid w:val="00331DCB"/>
    <w:rsid w:val="00360B0C"/>
    <w:rsid w:val="00382BF0"/>
    <w:rsid w:val="0038324C"/>
    <w:rsid w:val="003A6884"/>
    <w:rsid w:val="003E33D0"/>
    <w:rsid w:val="00423117"/>
    <w:rsid w:val="00451165"/>
    <w:rsid w:val="004543A1"/>
    <w:rsid w:val="00457460"/>
    <w:rsid w:val="00486D42"/>
    <w:rsid w:val="004A1376"/>
    <w:rsid w:val="004D66C2"/>
    <w:rsid w:val="004E4F5D"/>
    <w:rsid w:val="004E5AC6"/>
    <w:rsid w:val="005041C1"/>
    <w:rsid w:val="00513177"/>
    <w:rsid w:val="005279F1"/>
    <w:rsid w:val="00532E09"/>
    <w:rsid w:val="005412D7"/>
    <w:rsid w:val="00542B28"/>
    <w:rsid w:val="00545D1A"/>
    <w:rsid w:val="00547357"/>
    <w:rsid w:val="00556EC0"/>
    <w:rsid w:val="005573BC"/>
    <w:rsid w:val="0057187A"/>
    <w:rsid w:val="00595B98"/>
    <w:rsid w:val="00600E5D"/>
    <w:rsid w:val="006105E0"/>
    <w:rsid w:val="0063665D"/>
    <w:rsid w:val="006445EA"/>
    <w:rsid w:val="006604A4"/>
    <w:rsid w:val="00662255"/>
    <w:rsid w:val="00663ED2"/>
    <w:rsid w:val="006C1DF9"/>
    <w:rsid w:val="00706594"/>
    <w:rsid w:val="00712DA3"/>
    <w:rsid w:val="00721ED0"/>
    <w:rsid w:val="00754C11"/>
    <w:rsid w:val="007638D3"/>
    <w:rsid w:val="00775779"/>
    <w:rsid w:val="0078422F"/>
    <w:rsid w:val="00790742"/>
    <w:rsid w:val="007A4DE6"/>
    <w:rsid w:val="007F49D3"/>
    <w:rsid w:val="00802E02"/>
    <w:rsid w:val="00836328"/>
    <w:rsid w:val="00843904"/>
    <w:rsid w:val="00860018"/>
    <w:rsid w:val="00863D91"/>
    <w:rsid w:val="008814C3"/>
    <w:rsid w:val="00893B15"/>
    <w:rsid w:val="008B2FBD"/>
    <w:rsid w:val="008C0BD4"/>
    <w:rsid w:val="008C25EA"/>
    <w:rsid w:val="008C3355"/>
    <w:rsid w:val="008C6930"/>
    <w:rsid w:val="008D47D1"/>
    <w:rsid w:val="00955C74"/>
    <w:rsid w:val="00964B50"/>
    <w:rsid w:val="009A1DD9"/>
    <w:rsid w:val="009C78FB"/>
    <w:rsid w:val="009D024B"/>
    <w:rsid w:val="009E320C"/>
    <w:rsid w:val="009F4A24"/>
    <w:rsid w:val="00A0064E"/>
    <w:rsid w:val="00A03F45"/>
    <w:rsid w:val="00A06DDB"/>
    <w:rsid w:val="00A23D1C"/>
    <w:rsid w:val="00A24A36"/>
    <w:rsid w:val="00A4707C"/>
    <w:rsid w:val="00A5224E"/>
    <w:rsid w:val="00A54119"/>
    <w:rsid w:val="00A55121"/>
    <w:rsid w:val="00A66320"/>
    <w:rsid w:val="00A67E14"/>
    <w:rsid w:val="00AA28C3"/>
    <w:rsid w:val="00AC2A61"/>
    <w:rsid w:val="00AD2B19"/>
    <w:rsid w:val="00AF0D2B"/>
    <w:rsid w:val="00B245EC"/>
    <w:rsid w:val="00B30120"/>
    <w:rsid w:val="00B8561E"/>
    <w:rsid w:val="00BB1127"/>
    <w:rsid w:val="00C141F4"/>
    <w:rsid w:val="00C20187"/>
    <w:rsid w:val="00C216A6"/>
    <w:rsid w:val="00C27151"/>
    <w:rsid w:val="00C32002"/>
    <w:rsid w:val="00C52B3A"/>
    <w:rsid w:val="00C52E1E"/>
    <w:rsid w:val="00C82B9F"/>
    <w:rsid w:val="00CA2D01"/>
    <w:rsid w:val="00CA41FE"/>
    <w:rsid w:val="00CA79D9"/>
    <w:rsid w:val="00CB4891"/>
    <w:rsid w:val="00CD51C2"/>
    <w:rsid w:val="00CE5855"/>
    <w:rsid w:val="00D01568"/>
    <w:rsid w:val="00D46F65"/>
    <w:rsid w:val="00D64CA2"/>
    <w:rsid w:val="00D9247F"/>
    <w:rsid w:val="00DA37EA"/>
    <w:rsid w:val="00DA7795"/>
    <w:rsid w:val="00DB58BC"/>
    <w:rsid w:val="00E02A73"/>
    <w:rsid w:val="00E22403"/>
    <w:rsid w:val="00E807BE"/>
    <w:rsid w:val="00E966F4"/>
    <w:rsid w:val="00EA41EA"/>
    <w:rsid w:val="00EC18EF"/>
    <w:rsid w:val="00ED7AD4"/>
    <w:rsid w:val="00EE4F14"/>
    <w:rsid w:val="00EF2DAF"/>
    <w:rsid w:val="00F103C8"/>
    <w:rsid w:val="00F428AA"/>
    <w:rsid w:val="00F64C4A"/>
    <w:rsid w:val="00F82950"/>
    <w:rsid w:val="00F84F41"/>
    <w:rsid w:val="00F94BB4"/>
    <w:rsid w:val="00FB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4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24C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4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4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7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F2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4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24C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4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4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7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F2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36A3-18D4-4FB3-8E17-3669999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Eneaney</dc:creator>
  <cp:lastModifiedBy>Emer Downey</cp:lastModifiedBy>
  <cp:revision>2</cp:revision>
  <cp:lastPrinted>2019-09-24T12:11:00Z</cp:lastPrinted>
  <dcterms:created xsi:type="dcterms:W3CDTF">2021-01-28T16:18:00Z</dcterms:created>
  <dcterms:modified xsi:type="dcterms:W3CDTF">2021-01-28T16:18:00Z</dcterms:modified>
</cp:coreProperties>
</file>